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825" w:rsidRDefault="001A5A91" w:rsidP="008F4162">
      <w:pPr>
        <w:pStyle w:val="a3"/>
      </w:pPr>
      <w:r>
        <w:rPr>
          <w:rFonts w:hint="eastAsia"/>
        </w:rPr>
        <w:t>MeetHere</w:t>
      </w:r>
      <w:bookmarkStart w:id="0" w:name="_GoBack"/>
      <w:bookmarkEnd w:id="0"/>
    </w:p>
    <w:p w:rsidR="0009308D" w:rsidRPr="0009308D" w:rsidRDefault="0009308D" w:rsidP="0009308D">
      <w:pPr>
        <w:ind w:left="5460" w:firstLine="420"/>
        <w:rPr>
          <w:rFonts w:hint="eastAsia"/>
        </w:rPr>
      </w:pPr>
      <w:r>
        <w:rPr>
          <w:rFonts w:hint="eastAsia"/>
        </w:rPr>
        <w:t>——软件测试课程项目</w:t>
      </w:r>
    </w:p>
    <w:p w:rsidR="00312979" w:rsidRDefault="00677D94" w:rsidP="00F65D47">
      <w:pPr>
        <w:pStyle w:val="1"/>
      </w:pPr>
      <w:r>
        <w:rPr>
          <w:rFonts w:hint="eastAsia"/>
        </w:rPr>
        <w:t>项目简介</w:t>
      </w:r>
    </w:p>
    <w:p w:rsidR="007324A3" w:rsidRDefault="007324A3" w:rsidP="007324A3">
      <w:pPr>
        <w:pStyle w:val="2"/>
      </w:pPr>
      <w:r>
        <w:rPr>
          <w:rFonts w:hint="eastAsia"/>
        </w:rPr>
        <w:t>项目</w:t>
      </w:r>
      <w:r w:rsidR="009938DE">
        <w:rPr>
          <w:rFonts w:hint="eastAsia"/>
        </w:rPr>
        <w:t>名称</w:t>
      </w:r>
    </w:p>
    <w:p w:rsidR="00EC6438" w:rsidRDefault="00EC6438" w:rsidP="00EC6438">
      <w:r w:rsidRPr="009C6FED">
        <w:rPr>
          <w:b/>
          <w:bCs/>
        </w:rPr>
        <w:t>M</w:t>
      </w:r>
      <w:r w:rsidRPr="009C6FED">
        <w:rPr>
          <w:rFonts w:hint="eastAsia"/>
          <w:b/>
          <w:bCs/>
        </w:rPr>
        <w:t>eetHere</w:t>
      </w:r>
      <w:r w:rsidR="001C701C">
        <w:rPr>
          <w:rFonts w:hint="eastAsia"/>
        </w:rPr>
        <w:t>——</w:t>
      </w:r>
      <w:r w:rsidR="0065001D">
        <w:rPr>
          <w:rFonts w:hint="eastAsia"/>
        </w:rPr>
        <w:t>针对</w:t>
      </w:r>
      <w:r w:rsidR="0065001D" w:rsidRPr="0065001D">
        <w:t>场馆预约与管理的Web电子商务</w:t>
      </w:r>
      <w:r w:rsidR="00DD6657">
        <w:rPr>
          <w:rFonts w:hint="eastAsia"/>
        </w:rPr>
        <w:t>平台</w:t>
      </w:r>
    </w:p>
    <w:p w:rsidR="00EC6438" w:rsidRDefault="00EB5C7B" w:rsidP="00905B05">
      <w:pPr>
        <w:pStyle w:val="2"/>
      </w:pPr>
      <w:r>
        <w:rPr>
          <w:rFonts w:hint="eastAsia"/>
        </w:rPr>
        <w:t>项目背景</w:t>
      </w:r>
    </w:p>
    <w:p w:rsidR="00C40D38" w:rsidRDefault="00C40D38" w:rsidP="00C40D38">
      <w:r>
        <w:tab/>
      </w:r>
      <w:r w:rsidR="00052E7A">
        <w:rPr>
          <w:rFonts w:hint="eastAsia"/>
        </w:rPr>
        <w:t>场馆</w:t>
      </w:r>
      <w:r w:rsidR="0037007C">
        <w:rPr>
          <w:rFonts w:hint="eastAsia"/>
        </w:rPr>
        <w:t>租借是</w:t>
      </w:r>
      <w:r w:rsidR="00361D7C">
        <w:rPr>
          <w:rFonts w:hint="eastAsia"/>
        </w:rPr>
        <w:t>各个大学</w:t>
      </w:r>
      <w:r w:rsidR="0037007C">
        <w:rPr>
          <w:rFonts w:hint="eastAsia"/>
        </w:rPr>
        <w:t>经久不衰的话题</w:t>
      </w:r>
      <w:r w:rsidR="00DF56F3">
        <w:rPr>
          <w:rFonts w:hint="eastAsia"/>
        </w:rPr>
        <w:t>。</w:t>
      </w:r>
      <w:r w:rsidR="00854158">
        <w:rPr>
          <w:rFonts w:hint="eastAsia"/>
        </w:rPr>
        <w:t>我们的meethere旨在</w:t>
      </w:r>
      <w:r w:rsidR="00BF6A4A">
        <w:rPr>
          <w:rFonts w:hint="eastAsia"/>
        </w:rPr>
        <w:t>制作一个集</w:t>
      </w:r>
      <w:r w:rsidR="00EE4133">
        <w:rPr>
          <w:rFonts w:hint="eastAsia"/>
        </w:rPr>
        <w:t>场馆预约、信息推送与评论、</w:t>
      </w:r>
      <w:r w:rsidR="000F1160">
        <w:rPr>
          <w:rFonts w:hint="eastAsia"/>
        </w:rPr>
        <w:t>资源</w:t>
      </w:r>
      <w:r w:rsidR="00CB7114">
        <w:rPr>
          <w:rFonts w:hint="eastAsia"/>
        </w:rPr>
        <w:t>管理</w:t>
      </w:r>
      <w:r w:rsidR="000F1160">
        <w:rPr>
          <w:rFonts w:hint="eastAsia"/>
        </w:rPr>
        <w:t>等众多功能于一体的</w:t>
      </w:r>
      <w:r w:rsidR="007E7FC7">
        <w:rPr>
          <w:rFonts w:hint="eastAsia"/>
        </w:rPr>
        <w:t>高效平台，使得学生（普通用户）预约场地核不再是难事，也使管理者的工作更加便捷。</w:t>
      </w:r>
    </w:p>
    <w:p w:rsidR="0085513C" w:rsidRDefault="0092601C" w:rsidP="008B32E4">
      <w:pPr>
        <w:pStyle w:val="1"/>
      </w:pPr>
      <w:r>
        <w:rPr>
          <w:rFonts w:hint="eastAsia"/>
        </w:rPr>
        <w:t>系统功能</w:t>
      </w:r>
    </w:p>
    <w:p w:rsidR="00F130C5" w:rsidRPr="00F130C5" w:rsidRDefault="00F130C5" w:rsidP="00F130C5">
      <w:pPr>
        <w:pStyle w:val="2"/>
      </w:pPr>
      <w:r>
        <w:rPr>
          <w:rFonts w:hint="eastAsia"/>
        </w:rPr>
        <w:t>概述</w:t>
      </w:r>
    </w:p>
    <w:p w:rsidR="00A5588B" w:rsidRDefault="00A258DA" w:rsidP="00BA45AD">
      <w:r>
        <w:tab/>
      </w:r>
      <w:r w:rsidR="00340158">
        <w:rPr>
          <w:rFonts w:hint="eastAsia"/>
        </w:rPr>
        <w:t>本项目是一个基于web的平台</w:t>
      </w:r>
      <w:r w:rsidR="009A474E">
        <w:rPr>
          <w:rFonts w:hint="eastAsia"/>
        </w:rPr>
        <w:t>，但</w:t>
      </w:r>
      <w:r w:rsidR="00026B85">
        <w:rPr>
          <w:rFonts w:hint="eastAsia"/>
        </w:rPr>
        <w:t>也做了对于各类手机的适配，建议电脑使用chrome或Firefox打开，手机任意主流浏览器即可。</w:t>
      </w:r>
      <w:r w:rsidR="000558AA">
        <w:rPr>
          <w:rFonts w:hint="eastAsia"/>
        </w:rPr>
        <w:t>下面罗列</w:t>
      </w:r>
      <w:r w:rsidR="00060CC2">
        <w:rPr>
          <w:rFonts w:hint="eastAsia"/>
        </w:rPr>
        <w:t>核心</w:t>
      </w:r>
      <w:r w:rsidR="00086DA1">
        <w:rPr>
          <w:rFonts w:hint="eastAsia"/>
        </w:rPr>
        <w:t>功能</w:t>
      </w:r>
      <w:r w:rsidR="00E01EFF">
        <w:rPr>
          <w:rFonts w:hint="eastAsia"/>
        </w:rPr>
        <w:t>：</w:t>
      </w:r>
    </w:p>
    <w:p w:rsidR="009A5D4C" w:rsidRPr="00543E6D" w:rsidRDefault="00543E6D" w:rsidP="00543E6D">
      <w:pPr>
        <w:pStyle w:val="3"/>
      </w:pPr>
      <w:r>
        <w:rPr>
          <w:rFonts w:hint="eastAsia"/>
        </w:rPr>
        <w:t>按角色划分</w:t>
      </w:r>
    </w:p>
    <w:p w:rsidR="005D0AFD" w:rsidRDefault="005D0AFD" w:rsidP="00BA45AD">
      <w:r>
        <w:rPr>
          <w:rFonts w:hint="eastAsia"/>
        </w:rPr>
        <w:t>普通用户</w:t>
      </w:r>
      <w:r w:rsidR="008D6692">
        <w:rPr>
          <w:rFonts w:hint="eastAsia"/>
        </w:rPr>
        <w:t>：</w:t>
      </w:r>
      <w:r w:rsidR="00746FAF">
        <w:rPr>
          <w:rFonts w:hint="eastAsia"/>
        </w:rPr>
        <w:t>查看场馆信息（可用性、评分等）</w:t>
      </w:r>
      <w:r w:rsidR="00DF32D9">
        <w:rPr>
          <w:rFonts w:hint="eastAsia"/>
        </w:rPr>
        <w:t>、</w:t>
      </w:r>
      <w:r w:rsidR="0086313A">
        <w:rPr>
          <w:rFonts w:hint="eastAsia"/>
        </w:rPr>
        <w:t>预约可用场馆</w:t>
      </w:r>
      <w:r w:rsidR="002524EA">
        <w:rPr>
          <w:rFonts w:hint="eastAsia"/>
        </w:rPr>
        <w:t>、</w:t>
      </w:r>
      <w:r w:rsidR="009C606B">
        <w:rPr>
          <w:rFonts w:hint="eastAsia"/>
        </w:rPr>
        <w:t>查看</w:t>
      </w:r>
      <w:r w:rsidR="00F01F59">
        <w:rPr>
          <w:rFonts w:hint="eastAsia"/>
        </w:rPr>
        <w:t>并管理</w:t>
      </w:r>
      <w:r w:rsidR="009C606B">
        <w:rPr>
          <w:rFonts w:hint="eastAsia"/>
        </w:rPr>
        <w:t>订单</w:t>
      </w:r>
      <w:r w:rsidR="00F01F59">
        <w:rPr>
          <w:rFonts w:hint="eastAsia"/>
        </w:rPr>
        <w:t>消息</w:t>
      </w:r>
      <w:r w:rsidR="00EE48D3">
        <w:rPr>
          <w:rFonts w:hint="eastAsia"/>
        </w:rPr>
        <w:t>、</w:t>
      </w:r>
      <w:r w:rsidR="002440B2">
        <w:rPr>
          <w:rFonts w:hint="eastAsia"/>
        </w:rPr>
        <w:t>修改个人信息</w:t>
      </w:r>
      <w:r w:rsidR="006925BD">
        <w:rPr>
          <w:rFonts w:hint="eastAsia"/>
        </w:rPr>
        <w:t>、查看新闻推送</w:t>
      </w:r>
      <w:r w:rsidR="00C54E61">
        <w:rPr>
          <w:rFonts w:hint="eastAsia"/>
        </w:rPr>
        <w:t>并</w:t>
      </w:r>
      <w:r w:rsidR="0082202B">
        <w:rPr>
          <w:rFonts w:hint="eastAsia"/>
        </w:rPr>
        <w:t>评论、</w:t>
      </w:r>
      <w:r w:rsidR="00436B50">
        <w:rPr>
          <w:rFonts w:hint="eastAsia"/>
        </w:rPr>
        <w:t>对预约过的</w:t>
      </w:r>
      <w:r w:rsidR="00FF6D68">
        <w:rPr>
          <w:rFonts w:hint="eastAsia"/>
        </w:rPr>
        <w:t>场馆给出评价等。</w:t>
      </w:r>
    </w:p>
    <w:p w:rsidR="00212310" w:rsidRDefault="00212310" w:rsidP="00BA45AD">
      <w:r>
        <w:rPr>
          <w:rFonts w:hint="eastAsia"/>
        </w:rPr>
        <w:t>管理员：</w:t>
      </w:r>
      <w:r w:rsidR="0070473C">
        <w:rPr>
          <w:rFonts w:hint="eastAsia"/>
        </w:rPr>
        <w:t>查看场馆信息并进行修改、</w:t>
      </w:r>
      <w:r w:rsidR="00750774">
        <w:rPr>
          <w:rFonts w:hint="eastAsia"/>
        </w:rPr>
        <w:t>查看用户部分信息、</w:t>
      </w:r>
      <w:r w:rsidR="006F4E0F">
        <w:rPr>
          <w:rFonts w:hint="eastAsia"/>
        </w:rPr>
        <w:t>禁用</w:t>
      </w:r>
      <w:r w:rsidR="00276A20">
        <w:rPr>
          <w:rFonts w:hint="eastAsia"/>
        </w:rPr>
        <w:t>用户</w:t>
      </w:r>
      <w:r w:rsidR="00B719C4">
        <w:rPr>
          <w:rFonts w:hint="eastAsia"/>
        </w:rPr>
        <w:t>、</w:t>
      </w:r>
      <w:r w:rsidR="00483FA8">
        <w:rPr>
          <w:rFonts w:hint="eastAsia"/>
        </w:rPr>
        <w:t>发布推送</w:t>
      </w:r>
      <w:r w:rsidR="008033E2">
        <w:rPr>
          <w:rFonts w:hint="eastAsia"/>
        </w:rPr>
        <w:t>并管理</w:t>
      </w:r>
      <w:r w:rsidR="00C96DB5">
        <w:rPr>
          <w:rFonts w:hint="eastAsia"/>
        </w:rPr>
        <w:t>、</w:t>
      </w:r>
      <w:r w:rsidR="0015762B">
        <w:rPr>
          <w:rFonts w:hint="eastAsia"/>
        </w:rPr>
        <w:t>对场馆评价进行管理等等</w:t>
      </w:r>
      <w:r w:rsidR="009B6FD9">
        <w:rPr>
          <w:rFonts w:hint="eastAsia"/>
        </w:rPr>
        <w:t>。</w:t>
      </w:r>
    </w:p>
    <w:p w:rsidR="00803C39" w:rsidRDefault="00803C39" w:rsidP="00803C39">
      <w:pPr>
        <w:pStyle w:val="3"/>
      </w:pPr>
      <w:r>
        <w:rPr>
          <w:rFonts w:hint="eastAsia"/>
        </w:rPr>
        <w:t>按</w:t>
      </w:r>
      <w:r w:rsidR="00520882">
        <w:rPr>
          <w:rFonts w:hint="eastAsia"/>
        </w:rPr>
        <w:t>用户可见性</w:t>
      </w:r>
      <w:r w:rsidR="00CC3119">
        <w:rPr>
          <w:rFonts w:hint="eastAsia"/>
        </w:rPr>
        <w:t>划分</w:t>
      </w:r>
    </w:p>
    <w:p w:rsidR="005544F2" w:rsidRDefault="005544F2" w:rsidP="005544F2">
      <w:r>
        <w:rPr>
          <w:rFonts w:hint="eastAsia"/>
        </w:rPr>
        <w:t>前台功能模块：场馆可用性与评价（评分）展示、场馆增删改查界面及展示、用户信息展示（一般信息与订单信息等）、消息（新闻）推送及评论展示等等。</w:t>
      </w:r>
    </w:p>
    <w:p w:rsidR="005544F2" w:rsidRPr="005544F2" w:rsidRDefault="005544F2" w:rsidP="005544F2">
      <w:r>
        <w:rPr>
          <w:rFonts w:hint="eastAsia"/>
        </w:rPr>
        <w:t>后台功能模块：</w:t>
      </w:r>
      <w:r w:rsidR="00887893">
        <w:rPr>
          <w:rFonts w:hint="eastAsia"/>
        </w:rPr>
        <w:t>信息认证</w:t>
      </w:r>
      <w:r>
        <w:rPr>
          <w:rFonts w:hint="eastAsia"/>
        </w:rPr>
        <w:t>模块、场馆信息管理模块、消息互动模块、订单管理模块等。</w:t>
      </w:r>
    </w:p>
    <w:p w:rsidR="005544F2" w:rsidRPr="005544F2" w:rsidRDefault="005544F2" w:rsidP="005544F2"/>
    <w:p w:rsidR="00DD0291" w:rsidRDefault="00DD0291" w:rsidP="00BA45AD">
      <w:r>
        <w:rPr>
          <w:rFonts w:hint="eastAsia"/>
        </w:rPr>
        <w:t>接下来将以上各功能</w:t>
      </w:r>
      <w:r w:rsidR="00473568">
        <w:rPr>
          <w:rFonts w:hint="eastAsia"/>
        </w:rPr>
        <w:t>划</w:t>
      </w:r>
      <w:r>
        <w:rPr>
          <w:rFonts w:hint="eastAsia"/>
        </w:rPr>
        <w:t>分为</w:t>
      </w:r>
      <w:r w:rsidR="00B80A76">
        <w:rPr>
          <w:rFonts w:hint="eastAsia"/>
        </w:rPr>
        <w:t>场馆信息模块、</w:t>
      </w:r>
      <w:r w:rsidR="002705C7">
        <w:rPr>
          <w:rFonts w:hint="eastAsia"/>
        </w:rPr>
        <w:t>用户</w:t>
      </w:r>
      <w:r w:rsidR="00A4491C">
        <w:rPr>
          <w:rFonts w:hint="eastAsia"/>
        </w:rPr>
        <w:t>认证模块、</w:t>
      </w:r>
      <w:r w:rsidR="002A22F5">
        <w:rPr>
          <w:rFonts w:hint="eastAsia"/>
        </w:rPr>
        <w:t>订单管理模块、</w:t>
      </w:r>
      <w:r w:rsidR="009E3AA3">
        <w:rPr>
          <w:rFonts w:hint="eastAsia"/>
        </w:rPr>
        <w:t>推送模块</w:t>
      </w:r>
      <w:r w:rsidR="004A1B62">
        <w:rPr>
          <w:rFonts w:hint="eastAsia"/>
        </w:rPr>
        <w:t>等</w:t>
      </w:r>
      <w:r w:rsidR="000F53AC">
        <w:rPr>
          <w:rFonts w:hint="eastAsia"/>
        </w:rPr>
        <w:t>并分</w:t>
      </w:r>
      <w:r w:rsidR="000F53AC">
        <w:rPr>
          <w:rFonts w:hint="eastAsia"/>
        </w:rPr>
        <w:lastRenderedPageBreak/>
        <w:t>部分进行较为详细的阐述</w:t>
      </w:r>
      <w:r w:rsidR="007F2AB8">
        <w:rPr>
          <w:rFonts w:hint="eastAsia"/>
        </w:rPr>
        <w:t>。</w:t>
      </w:r>
    </w:p>
    <w:p w:rsidR="00CC3F44" w:rsidRDefault="00AF20FD" w:rsidP="00A26642">
      <w:pPr>
        <w:pStyle w:val="2"/>
      </w:pPr>
      <w:r>
        <w:rPr>
          <w:rFonts w:hint="eastAsia"/>
        </w:rPr>
        <w:t>分模块</w:t>
      </w:r>
      <w:r w:rsidR="009E329C">
        <w:rPr>
          <w:rFonts w:hint="eastAsia"/>
        </w:rPr>
        <w:t>功能</w:t>
      </w:r>
      <w:r>
        <w:rPr>
          <w:rFonts w:hint="eastAsia"/>
        </w:rPr>
        <w:t>阐述</w:t>
      </w:r>
    </w:p>
    <w:p w:rsidR="00C77878" w:rsidRDefault="00C77878" w:rsidP="004A26D1">
      <w:pPr>
        <w:pStyle w:val="3"/>
      </w:pPr>
      <w:r>
        <w:rPr>
          <w:rFonts w:hint="eastAsia"/>
        </w:rPr>
        <w:t>信息认证模块：</w:t>
      </w:r>
    </w:p>
    <w:p w:rsidR="004D06FA" w:rsidRDefault="009A7428" w:rsidP="00CD1BD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主要</w:t>
      </w:r>
      <w:r w:rsidR="007203BF">
        <w:rPr>
          <w:rFonts w:hint="eastAsia"/>
        </w:rPr>
        <w:t>途径</w:t>
      </w:r>
      <w:r>
        <w:rPr>
          <w:rFonts w:hint="eastAsia"/>
        </w:rPr>
        <w:t>：</w:t>
      </w:r>
      <w:r w:rsidR="004D06FA">
        <w:t>M</w:t>
      </w:r>
      <w:r w:rsidR="004D06FA">
        <w:rPr>
          <w:rFonts w:hint="eastAsia"/>
        </w:rPr>
        <w:t>eethere的个人身份验证是通过</w:t>
      </w:r>
      <w:r w:rsidR="00176C04">
        <w:rPr>
          <w:rFonts w:hint="eastAsia"/>
        </w:rPr>
        <w:t>邮箱</w:t>
      </w:r>
      <w:r w:rsidR="00110BBC">
        <w:rPr>
          <w:rFonts w:hint="eastAsia"/>
        </w:rPr>
        <w:t>进行的，邮箱作为用户的唯一</w:t>
      </w:r>
      <w:r w:rsidR="005F4F90">
        <w:rPr>
          <w:rFonts w:hint="eastAsia"/>
        </w:rPr>
        <w:t>性凭证。</w:t>
      </w:r>
    </w:p>
    <w:p w:rsidR="00D40868" w:rsidRDefault="00202FE0" w:rsidP="00D40868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注册：</w:t>
      </w:r>
      <w:r w:rsidR="00BA1C60">
        <w:rPr>
          <w:rFonts w:hint="eastAsia"/>
        </w:rPr>
        <w:t>用户键入</w:t>
      </w:r>
      <w:r w:rsidR="005E7A57">
        <w:rPr>
          <w:rFonts w:hint="eastAsia"/>
        </w:rPr>
        <w:t>未</w:t>
      </w:r>
      <w:r w:rsidR="001E22A8">
        <w:rPr>
          <w:rFonts w:hint="eastAsia"/>
        </w:rPr>
        <w:t>注册过</w:t>
      </w:r>
      <w:r w:rsidR="006D3EF6">
        <w:rPr>
          <w:rFonts w:hint="eastAsia"/>
        </w:rPr>
        <w:t>邮箱</w:t>
      </w:r>
      <w:r w:rsidR="00834ED9">
        <w:rPr>
          <w:rFonts w:hint="eastAsia"/>
        </w:rPr>
        <w:t>进行注册，在邮箱</w:t>
      </w:r>
      <w:r w:rsidR="007F4515">
        <w:rPr>
          <w:rFonts w:hint="eastAsia"/>
        </w:rPr>
        <w:t>得到</w:t>
      </w:r>
      <w:r w:rsidR="00C57AC2">
        <w:rPr>
          <w:rFonts w:hint="eastAsia"/>
        </w:rPr>
        <w:t>具有时限的验证码后</w:t>
      </w:r>
      <w:r w:rsidR="000A087D">
        <w:rPr>
          <w:rFonts w:hint="eastAsia"/>
        </w:rPr>
        <w:t>结合键入</w:t>
      </w:r>
      <w:r w:rsidR="00D40868">
        <w:rPr>
          <w:rFonts w:hint="eastAsia"/>
        </w:rPr>
        <w:t>具体信息进行注册，成功后跳转到登陆界面</w:t>
      </w:r>
      <w:r w:rsidR="00345B8C">
        <w:rPr>
          <w:rFonts w:hint="eastAsia"/>
        </w:rPr>
        <w:t>（注册提示</w:t>
      </w:r>
      <w:r w:rsidR="0067637F">
        <w:rPr>
          <w:rFonts w:hint="eastAsia"/>
        </w:rPr>
        <w:t>需</w:t>
      </w:r>
      <w:r w:rsidR="00345B8C">
        <w:rPr>
          <w:rFonts w:hint="eastAsia"/>
        </w:rPr>
        <w:t>友好）</w:t>
      </w:r>
      <w:r w:rsidR="00D40868">
        <w:rPr>
          <w:rFonts w:hint="eastAsia"/>
        </w:rPr>
        <w:t>。</w:t>
      </w:r>
    </w:p>
    <w:p w:rsidR="00D40868" w:rsidRDefault="00942160" w:rsidP="00D40868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登陆：</w:t>
      </w:r>
      <w:r w:rsidR="00B40012">
        <w:rPr>
          <w:rFonts w:hint="eastAsia"/>
        </w:rPr>
        <w:t>用户</w:t>
      </w:r>
      <w:r w:rsidR="0002315F">
        <w:rPr>
          <w:rFonts w:hint="eastAsia"/>
        </w:rPr>
        <w:t>通过键入邮箱及密码进行登录</w:t>
      </w:r>
      <w:r w:rsidR="001E28F8">
        <w:rPr>
          <w:rFonts w:hint="eastAsia"/>
        </w:rPr>
        <w:t>（登陆提示需友好）</w:t>
      </w:r>
      <w:r w:rsidR="0002315F">
        <w:rPr>
          <w:rFonts w:hint="eastAsia"/>
        </w:rPr>
        <w:t>。</w:t>
      </w:r>
    </w:p>
    <w:p w:rsidR="00C66B92" w:rsidRDefault="00C66B92" w:rsidP="00D40868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会话保持</w:t>
      </w:r>
      <w:r w:rsidR="004D4FFD">
        <w:rPr>
          <w:rFonts w:hint="eastAsia"/>
        </w:rPr>
        <w:t>：</w:t>
      </w:r>
      <w:r w:rsidR="00C5454C">
        <w:rPr>
          <w:rFonts w:hint="eastAsia"/>
        </w:rPr>
        <w:t>用户</w:t>
      </w:r>
      <w:r w:rsidR="00FA448B">
        <w:rPr>
          <w:rFonts w:hint="eastAsia"/>
        </w:rPr>
        <w:t>登陆后</w:t>
      </w:r>
      <w:r w:rsidR="008B742E">
        <w:rPr>
          <w:rFonts w:hint="eastAsia"/>
        </w:rPr>
        <w:t>每一次会话</w:t>
      </w:r>
      <w:r w:rsidR="00AA7838">
        <w:rPr>
          <w:rFonts w:hint="eastAsia"/>
        </w:rPr>
        <w:t>将</w:t>
      </w:r>
      <w:r w:rsidR="00A260A2">
        <w:rPr>
          <w:rFonts w:hint="eastAsia"/>
        </w:rPr>
        <w:t>不再需要</w:t>
      </w:r>
      <w:r w:rsidR="00126E31">
        <w:rPr>
          <w:rFonts w:hint="eastAsia"/>
        </w:rPr>
        <w:t>其他信息</w:t>
      </w:r>
      <w:r w:rsidR="007A0730">
        <w:rPr>
          <w:rFonts w:hint="eastAsia"/>
        </w:rPr>
        <w:t>，直至</w:t>
      </w:r>
      <w:r w:rsidR="007E34B5">
        <w:rPr>
          <w:rFonts w:hint="eastAsia"/>
        </w:rPr>
        <w:t>用户</w:t>
      </w:r>
      <w:r w:rsidR="00AE0A47">
        <w:rPr>
          <w:rFonts w:hint="eastAsia"/>
        </w:rPr>
        <w:t>退出登陆</w:t>
      </w:r>
      <w:r w:rsidR="0070799D">
        <w:rPr>
          <w:rFonts w:hint="eastAsia"/>
        </w:rPr>
        <w:t>。</w:t>
      </w:r>
    </w:p>
    <w:p w:rsidR="00C60A5D" w:rsidRDefault="00D07EA1" w:rsidP="00D40868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角色</w:t>
      </w:r>
      <w:r w:rsidR="00C60A5D">
        <w:rPr>
          <w:rFonts w:hint="eastAsia"/>
        </w:rPr>
        <w:t>验证：</w:t>
      </w:r>
      <w:r w:rsidR="006E6705">
        <w:rPr>
          <w:rFonts w:hint="eastAsia"/>
        </w:rPr>
        <w:t>用户</w:t>
      </w:r>
      <w:r w:rsidR="004B43D9">
        <w:rPr>
          <w:rFonts w:hint="eastAsia"/>
        </w:rPr>
        <w:t>只需登陆</w:t>
      </w:r>
      <w:r w:rsidR="007B754B">
        <w:rPr>
          <w:rFonts w:hint="eastAsia"/>
        </w:rPr>
        <w:t>便可看到</w:t>
      </w:r>
      <w:r w:rsidR="00037A7B">
        <w:rPr>
          <w:rFonts w:hint="eastAsia"/>
        </w:rPr>
        <w:t>对应角色界面</w:t>
      </w:r>
      <w:r w:rsidR="00CD39D5">
        <w:rPr>
          <w:rFonts w:hint="eastAsia"/>
        </w:rPr>
        <w:t>，</w:t>
      </w:r>
      <w:r w:rsidR="003104F4">
        <w:rPr>
          <w:rFonts w:hint="eastAsia"/>
        </w:rPr>
        <w:t>验证</w:t>
      </w:r>
      <w:r w:rsidR="00586DDF">
        <w:rPr>
          <w:rFonts w:hint="eastAsia"/>
        </w:rPr>
        <w:t>和分配</w:t>
      </w:r>
      <w:r w:rsidR="000F18BE">
        <w:rPr>
          <w:rFonts w:hint="eastAsia"/>
        </w:rPr>
        <w:t>由</w:t>
      </w:r>
      <w:r w:rsidR="00CE3615">
        <w:rPr>
          <w:rFonts w:hint="eastAsia"/>
        </w:rPr>
        <w:t>后台进行。</w:t>
      </w:r>
    </w:p>
    <w:p w:rsidR="00F72941" w:rsidRDefault="005D1703" w:rsidP="00EA5368">
      <w:pPr>
        <w:pStyle w:val="3"/>
      </w:pPr>
      <w:r w:rsidRPr="005D1703">
        <w:t>场馆信息模块</w:t>
      </w:r>
    </w:p>
    <w:p w:rsidR="00773416" w:rsidRDefault="00E9190E" w:rsidP="00773416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主要</w:t>
      </w:r>
      <w:r w:rsidR="00F43D1F">
        <w:rPr>
          <w:rFonts w:hint="eastAsia"/>
        </w:rPr>
        <w:t>途径：</w:t>
      </w:r>
      <w:r w:rsidR="002243BA">
        <w:rPr>
          <w:rFonts w:hint="eastAsia"/>
        </w:rPr>
        <w:t>普通用户和管理员均可对</w:t>
      </w:r>
      <w:r w:rsidR="00925FC2">
        <w:rPr>
          <w:rFonts w:hint="eastAsia"/>
        </w:rPr>
        <w:t>场馆信息进行一部分</w:t>
      </w:r>
      <w:r w:rsidR="00B75D5C">
        <w:rPr>
          <w:rFonts w:hint="eastAsia"/>
        </w:rPr>
        <w:t>操作。</w:t>
      </w:r>
    </w:p>
    <w:p w:rsidR="00203FAB" w:rsidRDefault="00552047" w:rsidP="00773416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用户均可以查看所有</w:t>
      </w:r>
      <w:r w:rsidR="003A2AD3">
        <w:rPr>
          <w:rFonts w:hint="eastAsia"/>
        </w:rPr>
        <w:t>场馆</w:t>
      </w:r>
      <w:r w:rsidR="0075612A">
        <w:rPr>
          <w:rFonts w:hint="eastAsia"/>
        </w:rPr>
        <w:t>和进行场馆搜索，对场馆的搜素应该含有</w:t>
      </w:r>
    </w:p>
    <w:p w:rsidR="00785BC3" w:rsidRDefault="001B1AA1" w:rsidP="00785BC3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关键词搜索</w:t>
      </w:r>
    </w:p>
    <w:p w:rsidR="001B1AA1" w:rsidRDefault="004970F9" w:rsidP="00785BC3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使用条件过滤</w:t>
      </w:r>
      <w:r w:rsidR="003A3E30">
        <w:rPr>
          <w:rFonts w:hint="eastAsia"/>
        </w:rPr>
        <w:t>搜索</w:t>
      </w:r>
      <w:r w:rsidR="00741F7A">
        <w:rPr>
          <w:rFonts w:hint="eastAsia"/>
        </w:rPr>
        <w:t>（类型、地址等信息）</w:t>
      </w:r>
    </w:p>
    <w:p w:rsidR="009A1E91" w:rsidRDefault="00F64D24" w:rsidP="009A1E9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所有</w:t>
      </w:r>
      <w:r w:rsidR="002E7FC2">
        <w:rPr>
          <w:rFonts w:hint="eastAsia"/>
        </w:rPr>
        <w:t>用户可以</w:t>
      </w:r>
      <w:r w:rsidR="00902085">
        <w:rPr>
          <w:rFonts w:hint="eastAsia"/>
        </w:rPr>
        <w:t>查看对应</w:t>
      </w:r>
      <w:r w:rsidR="00BC63F4">
        <w:rPr>
          <w:rFonts w:hint="eastAsia"/>
        </w:rPr>
        <w:t>场馆的评分。</w:t>
      </w:r>
    </w:p>
    <w:p w:rsidR="005B2F3E" w:rsidRDefault="005B2F3E" w:rsidP="009A1E9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管理员可以</w:t>
      </w:r>
      <w:r w:rsidR="001304B1">
        <w:rPr>
          <w:rFonts w:hint="eastAsia"/>
        </w:rPr>
        <w:t>对场馆进行</w:t>
      </w:r>
      <w:r w:rsidR="00615A71">
        <w:rPr>
          <w:rFonts w:hint="eastAsia"/>
        </w:rPr>
        <w:t>添加、删除（禁用）、更改信息</w:t>
      </w:r>
      <w:r w:rsidR="004B2029">
        <w:rPr>
          <w:rFonts w:hint="eastAsia"/>
        </w:rPr>
        <w:t>等操作</w:t>
      </w:r>
      <w:r w:rsidR="00615A71">
        <w:rPr>
          <w:rFonts w:hint="eastAsia"/>
        </w:rPr>
        <w:t>。</w:t>
      </w:r>
    </w:p>
    <w:p w:rsidR="004540AB" w:rsidRDefault="00DB421C" w:rsidP="00D0767F">
      <w:pPr>
        <w:pStyle w:val="3"/>
      </w:pPr>
      <w:r w:rsidRPr="00DB421C">
        <w:t>消息互动模块</w:t>
      </w:r>
    </w:p>
    <w:p w:rsidR="006F69F0" w:rsidRDefault="00A72125" w:rsidP="006F69F0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主要途径：</w:t>
      </w:r>
      <w:r w:rsidR="00DE3DE5">
        <w:rPr>
          <w:rFonts w:hint="eastAsia"/>
        </w:rPr>
        <w:t>所有用户都可以进行消息</w:t>
      </w:r>
      <w:r w:rsidR="00B67C5F">
        <w:rPr>
          <w:rFonts w:hint="eastAsia"/>
        </w:rPr>
        <w:t>互动</w:t>
      </w:r>
      <w:r w:rsidR="002D3850">
        <w:rPr>
          <w:rFonts w:hint="eastAsia"/>
        </w:rPr>
        <w:t>，消息</w:t>
      </w:r>
      <w:r w:rsidR="00094448">
        <w:rPr>
          <w:rFonts w:hint="eastAsia"/>
        </w:rPr>
        <w:t>互动</w:t>
      </w:r>
      <w:r w:rsidR="00A87533">
        <w:rPr>
          <w:rFonts w:hint="eastAsia"/>
        </w:rPr>
        <w:t>是</w:t>
      </w:r>
      <w:r w:rsidR="002F2E82">
        <w:rPr>
          <w:rFonts w:hint="eastAsia"/>
        </w:rPr>
        <w:t>以新闻推送为核心的内容板块。</w:t>
      </w:r>
    </w:p>
    <w:p w:rsidR="00796ECF" w:rsidRDefault="00D16ED6" w:rsidP="006F69F0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用户可</w:t>
      </w:r>
      <w:r w:rsidR="00732744">
        <w:rPr>
          <w:rFonts w:hint="eastAsia"/>
        </w:rPr>
        <w:t>查看所有可见</w:t>
      </w:r>
      <w:r w:rsidR="00FA3B1A">
        <w:rPr>
          <w:rFonts w:hint="eastAsia"/>
        </w:rPr>
        <w:t>新闻</w:t>
      </w:r>
      <w:r w:rsidR="006E6C7E">
        <w:rPr>
          <w:rFonts w:hint="eastAsia"/>
        </w:rPr>
        <w:t>、或获取最新新闻（例如最近一天）</w:t>
      </w:r>
    </w:p>
    <w:p w:rsidR="00D30B02" w:rsidRDefault="00EF12F5" w:rsidP="006F69F0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所有用户可以对</w:t>
      </w:r>
      <w:r w:rsidR="00A25F1C">
        <w:rPr>
          <w:rFonts w:hint="eastAsia"/>
        </w:rPr>
        <w:t>可见的新闻</w:t>
      </w:r>
      <w:r w:rsidR="002330A5">
        <w:rPr>
          <w:rFonts w:hint="eastAsia"/>
        </w:rPr>
        <w:t>进行</w:t>
      </w:r>
      <w:r w:rsidR="000C1530">
        <w:rPr>
          <w:rFonts w:hint="eastAsia"/>
        </w:rPr>
        <w:t>评论</w:t>
      </w:r>
      <w:r w:rsidR="006705B4">
        <w:rPr>
          <w:rFonts w:hint="eastAsia"/>
        </w:rPr>
        <w:t>，以及对</w:t>
      </w:r>
      <w:r w:rsidR="0057362E">
        <w:rPr>
          <w:rFonts w:hint="eastAsia"/>
        </w:rPr>
        <w:t>某一条</w:t>
      </w:r>
      <w:r w:rsidR="00D764CC">
        <w:rPr>
          <w:rFonts w:hint="eastAsia"/>
        </w:rPr>
        <w:t>评论</w:t>
      </w:r>
      <w:r w:rsidR="003C4863">
        <w:rPr>
          <w:rFonts w:hint="eastAsia"/>
        </w:rPr>
        <w:t>进行回复</w:t>
      </w:r>
      <w:r w:rsidR="0045296E">
        <w:rPr>
          <w:rFonts w:hint="eastAsia"/>
        </w:rPr>
        <w:t>（输入需要</w:t>
      </w:r>
      <w:r w:rsidR="008E5476">
        <w:rPr>
          <w:rFonts w:hint="eastAsia"/>
        </w:rPr>
        <w:t>具有用户</w:t>
      </w:r>
      <w:r w:rsidR="00041DAE">
        <w:rPr>
          <w:rFonts w:hint="eastAsia"/>
        </w:rPr>
        <w:t>友好度</w:t>
      </w:r>
      <w:r w:rsidR="008F017B">
        <w:rPr>
          <w:rFonts w:hint="eastAsia"/>
        </w:rPr>
        <w:t>，如支持表情等</w:t>
      </w:r>
      <w:r w:rsidR="0045296E">
        <w:rPr>
          <w:rFonts w:hint="eastAsia"/>
        </w:rPr>
        <w:t>）</w:t>
      </w:r>
    </w:p>
    <w:p w:rsidR="00FD34EA" w:rsidRDefault="00D84C70" w:rsidP="006F69F0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所有用户应当</w:t>
      </w:r>
      <w:r w:rsidR="000B237A">
        <w:rPr>
          <w:rFonts w:hint="eastAsia"/>
        </w:rPr>
        <w:t>可以删除</w:t>
      </w:r>
      <w:r w:rsidR="00B07A6C">
        <w:rPr>
          <w:rFonts w:hint="eastAsia"/>
        </w:rPr>
        <w:t>自己的评论或回复</w:t>
      </w:r>
      <w:r w:rsidR="00C45021">
        <w:rPr>
          <w:rFonts w:hint="eastAsia"/>
        </w:rPr>
        <w:t>，对评论的删除应当</w:t>
      </w:r>
      <w:r w:rsidR="0028068E">
        <w:rPr>
          <w:rFonts w:hint="eastAsia"/>
        </w:rPr>
        <w:t>如微信</w:t>
      </w:r>
      <w:r w:rsidR="00061548">
        <w:rPr>
          <w:rFonts w:hint="eastAsia"/>
        </w:rPr>
        <w:t>、QQ等</w:t>
      </w:r>
      <w:r w:rsidR="000020FB">
        <w:rPr>
          <w:rFonts w:hint="eastAsia"/>
        </w:rPr>
        <w:t>具有</w:t>
      </w:r>
      <w:r w:rsidR="00A76602">
        <w:rPr>
          <w:rFonts w:hint="eastAsia"/>
        </w:rPr>
        <w:t>极联删除</w:t>
      </w:r>
      <w:r w:rsidR="00013273">
        <w:rPr>
          <w:rFonts w:hint="eastAsia"/>
        </w:rPr>
        <w:t>特性。</w:t>
      </w:r>
    </w:p>
    <w:p w:rsidR="00786493" w:rsidRDefault="00786493" w:rsidP="00786493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管理员可以对新闻进行全平台推送和搬运，</w:t>
      </w:r>
      <w:r w:rsidR="00B52998">
        <w:rPr>
          <w:rFonts w:hint="eastAsia"/>
        </w:rPr>
        <w:t>删除</w:t>
      </w:r>
      <w:r w:rsidR="0001616C">
        <w:rPr>
          <w:rFonts w:hint="eastAsia"/>
        </w:rPr>
        <w:t>（应当同时删除所有对应评论）</w:t>
      </w:r>
      <w:r w:rsidR="00B52998">
        <w:rPr>
          <w:rFonts w:hint="eastAsia"/>
        </w:rPr>
        <w:t>以及更新操作。</w:t>
      </w:r>
      <w:r>
        <w:rPr>
          <w:rFonts w:hint="eastAsia"/>
        </w:rPr>
        <w:t>新闻对所有用户均可见。</w:t>
      </w:r>
    </w:p>
    <w:p w:rsidR="00AA0058" w:rsidRDefault="00352020" w:rsidP="004540BB">
      <w:pPr>
        <w:pStyle w:val="3"/>
      </w:pPr>
      <w:r w:rsidRPr="00352020">
        <w:t>订单管理模块</w:t>
      </w:r>
    </w:p>
    <w:p w:rsidR="0097150B" w:rsidRDefault="009766BC" w:rsidP="0097150B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主要途径：</w:t>
      </w:r>
      <w:r w:rsidR="0091720C">
        <w:rPr>
          <w:rFonts w:hint="eastAsia"/>
        </w:rPr>
        <w:t>所有用户都可以进行相应的订单管理</w:t>
      </w:r>
      <w:r w:rsidR="00F97BFF">
        <w:rPr>
          <w:rFonts w:hint="eastAsia"/>
        </w:rPr>
        <w:t>，</w:t>
      </w:r>
      <w:r w:rsidR="00E3364A">
        <w:rPr>
          <w:rFonts w:hint="eastAsia"/>
        </w:rPr>
        <w:t>此模块功能应该</w:t>
      </w:r>
      <w:r w:rsidR="000A65AC">
        <w:rPr>
          <w:rFonts w:hint="eastAsia"/>
        </w:rPr>
        <w:t>与</w:t>
      </w:r>
      <w:r w:rsidR="00122813">
        <w:rPr>
          <w:rFonts w:hint="eastAsia"/>
        </w:rPr>
        <w:t>场馆信息模块紧密结合。</w:t>
      </w:r>
    </w:p>
    <w:p w:rsidR="00CD5E27" w:rsidRDefault="00CD5E27" w:rsidP="0097150B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用户可以查看一个场馆的所有可用的时间段</w:t>
      </w:r>
      <w:r w:rsidR="004614C7">
        <w:rPr>
          <w:rFonts w:hint="eastAsia"/>
        </w:rPr>
        <w:t>，</w:t>
      </w:r>
      <w:r w:rsidR="00EB7514">
        <w:rPr>
          <w:rFonts w:hint="eastAsia"/>
        </w:rPr>
        <w:t>具体应该对标学校图书馆情况，以</w:t>
      </w:r>
      <w:r w:rsidR="00EB7514">
        <w:t>30</w:t>
      </w:r>
      <w:r w:rsidR="00EB7514">
        <w:rPr>
          <w:rFonts w:hint="eastAsia"/>
        </w:rPr>
        <w:t>分钟为粒度最佳</w:t>
      </w:r>
      <w:r w:rsidR="005F00AC">
        <w:rPr>
          <w:rFonts w:hint="eastAsia"/>
        </w:rPr>
        <w:t>，界面应该友好</w:t>
      </w:r>
      <w:r w:rsidR="00372571">
        <w:rPr>
          <w:rFonts w:hint="eastAsia"/>
        </w:rPr>
        <w:t>且逻辑完善（比如不能</w:t>
      </w:r>
      <w:r w:rsidR="003E5C9C">
        <w:rPr>
          <w:rFonts w:hint="eastAsia"/>
        </w:rPr>
        <w:t>跨</w:t>
      </w:r>
      <w:r w:rsidR="00372571">
        <w:rPr>
          <w:rFonts w:hint="eastAsia"/>
        </w:rPr>
        <w:t>天）</w:t>
      </w:r>
      <w:r w:rsidR="00EB7514">
        <w:rPr>
          <w:rFonts w:hint="eastAsia"/>
        </w:rPr>
        <w:t>。</w:t>
      </w:r>
    </w:p>
    <w:p w:rsidR="00074D6B" w:rsidRDefault="00322CAD" w:rsidP="0097150B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用户可以查看自己的</w:t>
      </w:r>
      <w:r w:rsidR="00957680">
        <w:rPr>
          <w:rFonts w:hint="eastAsia"/>
        </w:rPr>
        <w:t>历史订单</w:t>
      </w:r>
      <w:r w:rsidR="00983A64">
        <w:rPr>
          <w:rFonts w:hint="eastAsia"/>
        </w:rPr>
        <w:t>、</w:t>
      </w:r>
      <w:r w:rsidR="00AA3C5A">
        <w:rPr>
          <w:rFonts w:hint="eastAsia"/>
        </w:rPr>
        <w:t>进行中订单、</w:t>
      </w:r>
      <w:r w:rsidR="003F30E4">
        <w:rPr>
          <w:rFonts w:hint="eastAsia"/>
        </w:rPr>
        <w:t>未来待进行的订单</w:t>
      </w:r>
      <w:r w:rsidR="00447DF5">
        <w:rPr>
          <w:rFonts w:hint="eastAsia"/>
        </w:rPr>
        <w:t>、</w:t>
      </w:r>
      <w:r w:rsidR="00735C42">
        <w:rPr>
          <w:rFonts w:hint="eastAsia"/>
        </w:rPr>
        <w:t>取消的订单</w:t>
      </w:r>
      <w:r w:rsidR="00B36DA6">
        <w:rPr>
          <w:rFonts w:hint="eastAsia"/>
        </w:rPr>
        <w:t>等</w:t>
      </w:r>
      <w:r w:rsidR="00BD3322">
        <w:rPr>
          <w:rFonts w:hint="eastAsia"/>
        </w:rPr>
        <w:t>，也可以根据</w:t>
      </w:r>
      <w:r w:rsidR="0063263D">
        <w:rPr>
          <w:rFonts w:hint="eastAsia"/>
        </w:rPr>
        <w:t>场地类型查看自己的预定情况</w:t>
      </w:r>
      <w:r w:rsidR="00680D9D">
        <w:rPr>
          <w:rFonts w:hint="eastAsia"/>
        </w:rPr>
        <w:t>，并能</w:t>
      </w:r>
      <w:r w:rsidR="00A3617B">
        <w:rPr>
          <w:rFonts w:hint="eastAsia"/>
        </w:rPr>
        <w:t>在某场馆的可用时间段进行下单、取消订单</w:t>
      </w:r>
      <w:r w:rsidR="00E14FA5">
        <w:rPr>
          <w:rFonts w:hint="eastAsia"/>
        </w:rPr>
        <w:t>。</w:t>
      </w:r>
      <w:r w:rsidR="009F0CAF">
        <w:rPr>
          <w:rFonts w:hint="eastAsia"/>
        </w:rPr>
        <w:lastRenderedPageBreak/>
        <w:t>更改订单</w:t>
      </w:r>
      <w:r w:rsidR="00956DAF">
        <w:rPr>
          <w:rFonts w:hint="eastAsia"/>
        </w:rPr>
        <w:t>不被允许，只能通过取消订单并重新下单进行。</w:t>
      </w:r>
    </w:p>
    <w:p w:rsidR="001404D2" w:rsidRDefault="005C3CC6" w:rsidP="0097150B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用户可以</w:t>
      </w:r>
      <w:r w:rsidR="00A93195">
        <w:rPr>
          <w:rFonts w:hint="eastAsia"/>
        </w:rPr>
        <w:t>对未评价的订单进行评价（系统将自动进行好评）</w:t>
      </w:r>
    </w:p>
    <w:p w:rsidR="0047237E" w:rsidRDefault="00A6248A" w:rsidP="00976450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管理员可以对</w:t>
      </w:r>
      <w:r w:rsidR="006914B6">
        <w:rPr>
          <w:rFonts w:hint="eastAsia"/>
        </w:rPr>
        <w:t>所有</w:t>
      </w:r>
      <w:r w:rsidR="00132BFD">
        <w:rPr>
          <w:rFonts w:hint="eastAsia"/>
        </w:rPr>
        <w:t>订单进行</w:t>
      </w:r>
      <w:r w:rsidR="00AA16D1">
        <w:rPr>
          <w:rFonts w:hint="eastAsia"/>
        </w:rPr>
        <w:t>根据状态和根据具体用户的</w:t>
      </w:r>
      <w:r w:rsidR="00132BFD">
        <w:rPr>
          <w:rFonts w:hint="eastAsia"/>
        </w:rPr>
        <w:t>检索</w:t>
      </w:r>
      <w:r w:rsidR="00554CB2">
        <w:rPr>
          <w:rFonts w:hint="eastAsia"/>
        </w:rPr>
        <w:t>，也可以查看</w:t>
      </w:r>
      <w:r w:rsidR="00B50DC8">
        <w:rPr>
          <w:rFonts w:hint="eastAsia"/>
        </w:rPr>
        <w:t>某个场地的具体信息</w:t>
      </w:r>
      <w:r w:rsidR="006B4A07">
        <w:rPr>
          <w:rFonts w:hint="eastAsia"/>
        </w:rPr>
        <w:t>。</w:t>
      </w:r>
    </w:p>
    <w:p w:rsidR="00442AC8" w:rsidRPr="0097150B" w:rsidRDefault="00442AC8" w:rsidP="00442AC8"/>
    <w:p w:rsidR="00F93C85" w:rsidRDefault="00F93C85" w:rsidP="00F93C85">
      <w:pPr>
        <w:pStyle w:val="2"/>
      </w:pPr>
      <w:r>
        <w:rPr>
          <w:rFonts w:hint="eastAsia"/>
        </w:rPr>
        <w:t>部分需求更改</w:t>
      </w:r>
      <w:r w:rsidR="00CD08D1">
        <w:rPr>
          <w:rFonts w:hint="eastAsia"/>
        </w:rPr>
        <w:t>考量</w:t>
      </w:r>
    </w:p>
    <w:p w:rsidR="00D90F12" w:rsidRPr="005F02C5" w:rsidRDefault="005F02C5" w:rsidP="00D90F12">
      <w:r>
        <w:rPr>
          <w:noProof/>
        </w:rPr>
        <w:drawing>
          <wp:inline distT="0" distB="0" distL="0" distR="0">
            <wp:extent cx="5270500" cy="4084320"/>
            <wp:effectExtent l="0" t="0" r="0" b="5080"/>
            <wp:docPr id="2" name="图片 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20-01-01 下午10.46.2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EC4" w:rsidRPr="00786493" w:rsidRDefault="00D41EC4" w:rsidP="00D41EC4"/>
    <w:p w:rsidR="0019723F" w:rsidRDefault="001530CC" w:rsidP="00EC78E6">
      <w:pPr>
        <w:pStyle w:val="1"/>
      </w:pPr>
      <w:r>
        <w:rPr>
          <w:rFonts w:hint="eastAsia"/>
        </w:rPr>
        <w:t>开发工具及技术</w:t>
      </w:r>
      <w:r w:rsidR="00306C1A">
        <w:rPr>
          <w:rFonts w:hint="eastAsia"/>
        </w:rPr>
        <w:t>选用</w:t>
      </w:r>
    </w:p>
    <w:p w:rsidR="00CC57DB" w:rsidRDefault="004717BF" w:rsidP="003C3AB5">
      <w:pPr>
        <w:pStyle w:val="2"/>
      </w:pPr>
      <w:r>
        <w:rPr>
          <w:rFonts w:hint="eastAsia"/>
        </w:rPr>
        <w:t>前</w:t>
      </w:r>
      <w:r w:rsidR="003C3AB5">
        <w:rPr>
          <w:rFonts w:hint="eastAsia"/>
        </w:rPr>
        <w:t>后端主要框架</w:t>
      </w:r>
    </w:p>
    <w:p w:rsidR="00B65254" w:rsidRDefault="00125118" w:rsidP="00125118">
      <w:r>
        <w:t>R</w:t>
      </w:r>
      <w:r>
        <w:rPr>
          <w:rFonts w:hint="eastAsia"/>
        </w:rPr>
        <w:t>eact</w:t>
      </w:r>
      <w:r w:rsidR="002B62B3">
        <w:t xml:space="preserve">  </w:t>
      </w:r>
      <w:r w:rsidR="004C417E">
        <w:t xml:space="preserve">  </w:t>
      </w:r>
    </w:p>
    <w:p w:rsidR="00125118" w:rsidRDefault="004C417E" w:rsidP="00125118"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 w:rsidR="0082028F">
        <w:t xml:space="preserve"> </w:t>
      </w:r>
      <w:r w:rsidR="00845D7B">
        <w:t>2.2.0</w:t>
      </w:r>
    </w:p>
    <w:p w:rsidR="00EA2490" w:rsidRDefault="00601B87" w:rsidP="00601B87">
      <w:pPr>
        <w:pStyle w:val="2"/>
      </w:pPr>
      <w:r>
        <w:rPr>
          <w:rFonts w:hint="eastAsia"/>
        </w:rPr>
        <w:t>数据库</w:t>
      </w:r>
    </w:p>
    <w:p w:rsidR="00B14036" w:rsidRDefault="00530F36" w:rsidP="0033770E">
      <w:r>
        <w:t>M</w:t>
      </w:r>
      <w:r>
        <w:rPr>
          <w:rFonts w:hint="eastAsia"/>
        </w:rPr>
        <w:t>ySQL</w:t>
      </w:r>
      <w:r>
        <w:t xml:space="preserve"> </w:t>
      </w:r>
      <w:r w:rsidR="000B32B9">
        <w:t>8.0.16</w:t>
      </w:r>
      <w:r w:rsidR="00042129">
        <w:t xml:space="preserve">  </w:t>
      </w:r>
    </w:p>
    <w:p w:rsidR="0033770E" w:rsidRDefault="00042129" w:rsidP="0033770E">
      <w:r>
        <w:rPr>
          <w:rFonts w:hint="eastAsia"/>
        </w:rPr>
        <w:lastRenderedPageBreak/>
        <w:t>Redis</w:t>
      </w:r>
      <w:r w:rsidR="00E806E1">
        <w:t xml:space="preserve"> </w:t>
      </w:r>
      <w:r w:rsidR="007B153D">
        <w:t>5</w:t>
      </w:r>
      <w:r w:rsidR="00A3702F">
        <w:t>.0</w:t>
      </w:r>
    </w:p>
    <w:p w:rsidR="007D3F78" w:rsidRDefault="00456CB8" w:rsidP="0051524E">
      <w:pPr>
        <w:pStyle w:val="2"/>
      </w:pPr>
      <w:r>
        <w:rPr>
          <w:rFonts w:hint="eastAsia"/>
        </w:rPr>
        <w:t>部分</w:t>
      </w:r>
      <w:r w:rsidR="00D40D01">
        <w:rPr>
          <w:rFonts w:hint="eastAsia"/>
        </w:rPr>
        <w:t>主要</w:t>
      </w:r>
      <w:r w:rsidR="00010174">
        <w:rPr>
          <w:rFonts w:hint="eastAsia"/>
        </w:rPr>
        <w:t>工具</w:t>
      </w:r>
    </w:p>
    <w:p w:rsidR="0051524E" w:rsidRDefault="003F0A23" w:rsidP="0051524E">
      <w:r>
        <w:rPr>
          <w:rFonts w:hint="eastAsia"/>
        </w:rPr>
        <w:t>IDEA</w:t>
      </w:r>
      <w:r>
        <w:t xml:space="preserve"> </w:t>
      </w:r>
      <w:r w:rsidR="000F0EB7">
        <w:t>2019</w:t>
      </w:r>
      <w:r w:rsidR="002916A3">
        <w:t>.1</w:t>
      </w:r>
    </w:p>
    <w:p w:rsidR="00575421" w:rsidRDefault="00575421" w:rsidP="0051524E">
      <w:r>
        <w:rPr>
          <w:rFonts w:hint="eastAsia"/>
        </w:rPr>
        <w:t>VScode</w:t>
      </w:r>
    </w:p>
    <w:p w:rsidR="00B7388E" w:rsidRPr="0051524E" w:rsidRDefault="00753482" w:rsidP="0051524E">
      <w:r>
        <w:rPr>
          <w:rFonts w:hint="eastAsia"/>
        </w:rPr>
        <w:t>Postman</w:t>
      </w:r>
    </w:p>
    <w:p w:rsidR="002B62B3" w:rsidRDefault="0025098F" w:rsidP="00125118">
      <w:r>
        <w:t>D</w:t>
      </w:r>
      <w:r>
        <w:rPr>
          <w:rFonts w:hint="eastAsia"/>
        </w:rPr>
        <w:t>ocker</w:t>
      </w:r>
    </w:p>
    <w:p w:rsidR="006E727E" w:rsidRDefault="006E727E" w:rsidP="00125118">
      <w:r>
        <w:t>N</w:t>
      </w:r>
      <w:r>
        <w:rPr>
          <w:rFonts w:hint="eastAsia"/>
        </w:rPr>
        <w:t>ginx</w:t>
      </w:r>
    </w:p>
    <w:p w:rsidR="0082035F" w:rsidRDefault="0082035F" w:rsidP="00125118">
      <w:r>
        <w:t>J</w:t>
      </w:r>
      <w:r>
        <w:rPr>
          <w:rFonts w:hint="eastAsia"/>
        </w:rPr>
        <w:t>meter</w:t>
      </w:r>
    </w:p>
    <w:p w:rsidR="00BA7FCE" w:rsidRDefault="007D43DF" w:rsidP="007D43DF">
      <w:pPr>
        <w:pStyle w:val="2"/>
      </w:pPr>
      <w:r>
        <w:rPr>
          <w:rFonts w:hint="eastAsia"/>
        </w:rPr>
        <w:t>服务器</w:t>
      </w:r>
      <w:r w:rsidR="000C0A43">
        <w:rPr>
          <w:rFonts w:hint="eastAsia"/>
        </w:rPr>
        <w:t>配置</w:t>
      </w:r>
    </w:p>
    <w:p w:rsidR="00777BF6" w:rsidRDefault="00777BF6" w:rsidP="00777BF6">
      <w:r>
        <w:t>C</w:t>
      </w:r>
      <w:r w:rsidR="00A64D14">
        <w:t>PU</w:t>
      </w:r>
      <w:r>
        <w:t>:</w:t>
      </w:r>
      <w:r w:rsidR="00504EE1">
        <w:t xml:space="preserve"> </w:t>
      </w:r>
    </w:p>
    <w:p w:rsidR="00504EE1" w:rsidRPr="00777BF6" w:rsidRDefault="00504EE1" w:rsidP="00777BF6">
      <w:r>
        <w:rPr>
          <w:rFonts w:hint="eastAsia"/>
        </w:rPr>
        <w:t>R</w:t>
      </w:r>
      <w:r>
        <w:t>AM:</w:t>
      </w:r>
    </w:p>
    <w:p w:rsidR="00771714" w:rsidRPr="00771714" w:rsidRDefault="00771714" w:rsidP="00771714">
      <w:pPr>
        <w:pStyle w:val="1"/>
      </w:pPr>
      <w:r>
        <w:rPr>
          <w:rFonts w:hint="eastAsia"/>
        </w:rPr>
        <w:t>项目</w:t>
      </w:r>
      <w:r w:rsidR="00D543E3">
        <w:rPr>
          <w:rFonts w:hint="eastAsia"/>
        </w:rPr>
        <w:t>示范</w:t>
      </w:r>
      <w:r w:rsidR="00224D56">
        <w:rPr>
          <w:rFonts w:hint="eastAsia"/>
        </w:rPr>
        <w:t>性截图</w:t>
      </w:r>
      <w:r w:rsidR="00687967">
        <w:rPr>
          <w:rFonts w:hint="eastAsia"/>
        </w:rPr>
        <w:t>（可当作</w:t>
      </w:r>
      <w:r w:rsidR="00317520">
        <w:rPr>
          <w:rFonts w:hint="eastAsia"/>
        </w:rPr>
        <w:t>计划</w:t>
      </w:r>
      <w:r w:rsidR="00B35764">
        <w:rPr>
          <w:rFonts w:hint="eastAsia"/>
        </w:rPr>
        <w:t>中界面</w:t>
      </w:r>
      <w:r w:rsidR="00687967">
        <w:rPr>
          <w:rFonts w:hint="eastAsia"/>
        </w:rPr>
        <w:t>）</w:t>
      </w:r>
    </w:p>
    <w:p w:rsidR="00697D87" w:rsidRPr="00697D87" w:rsidRDefault="00EC2B3F" w:rsidP="00697D87">
      <w:r>
        <w:rPr>
          <w:noProof/>
        </w:rPr>
        <w:drawing>
          <wp:inline distT="0" distB="0" distL="0" distR="0">
            <wp:extent cx="5270500" cy="3094990"/>
            <wp:effectExtent l="0" t="0" r="0" b="3810"/>
            <wp:docPr id="1" name="图片 1" descr="图片包含 天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A1E0C5C342DC7CC10DB65C9D2B282F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2C" w:rsidRDefault="006C330D" w:rsidP="007D72CD">
      <w:r>
        <w:rPr>
          <w:noProof/>
        </w:rPr>
        <w:lastRenderedPageBreak/>
        <w:drawing>
          <wp:inline distT="0" distB="0" distL="0" distR="0">
            <wp:extent cx="5270500" cy="2536190"/>
            <wp:effectExtent l="0" t="0" r="0" b="3810"/>
            <wp:docPr id="3" name="图片 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51C4D3E4A54E268FBAB0C0EFA6B78F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30D" w:rsidRDefault="006C330D" w:rsidP="007D72CD">
      <w:pPr>
        <w:rPr>
          <w:rFonts w:hint="eastAsia"/>
        </w:rPr>
      </w:pPr>
    </w:p>
    <w:p w:rsidR="006C330D" w:rsidRPr="007D72CD" w:rsidRDefault="006C330D" w:rsidP="007D72C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0500" cy="2525395"/>
            <wp:effectExtent l="0" t="0" r="0" b="1905"/>
            <wp:docPr id="4" name="图片 4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76E738828493A2FE530D2C00689219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330D" w:rsidRPr="007D72CD" w:rsidSect="00B50F2A">
      <w:headerReference w:type="default" r:id="rId12"/>
      <w:footerReference w:type="default" r:id="rId13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AAE" w:rsidRDefault="00A57AAE" w:rsidP="00CE68D6">
      <w:r>
        <w:separator/>
      </w:r>
    </w:p>
  </w:endnote>
  <w:endnote w:type="continuationSeparator" w:id="0">
    <w:p w:rsidR="00A57AAE" w:rsidRDefault="00A57AAE" w:rsidP="00CE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5AF" w:rsidRDefault="00A515AF">
    <w:pPr>
      <w:pStyle w:val="a9"/>
    </w:pPr>
    <w:r>
      <w:rPr>
        <w:rFonts w:hint="eastAsia"/>
      </w:rPr>
      <w:t>2</w:t>
    </w:r>
    <w:r>
      <w:t>019.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AAE" w:rsidRDefault="00A57AAE" w:rsidP="00CE68D6">
      <w:r>
        <w:separator/>
      </w:r>
    </w:p>
  </w:footnote>
  <w:footnote w:type="continuationSeparator" w:id="0">
    <w:p w:rsidR="00A57AAE" w:rsidRDefault="00A57AAE" w:rsidP="00CE6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8D6" w:rsidRDefault="00CE68D6" w:rsidP="00CE68D6">
    <w:pPr>
      <w:pStyle w:val="a7"/>
      <w:rPr>
        <w:rFonts w:hint="eastAsia"/>
      </w:rPr>
    </w:pPr>
    <w:r>
      <w:rPr>
        <w:rFonts w:hint="eastAsia"/>
      </w:rPr>
      <w:t>Meethere</w:t>
    </w:r>
    <w:r>
      <w:t xml:space="preserve"> </w:t>
    </w:r>
    <w:r>
      <w:rPr>
        <w:rFonts w:hint="eastAsia"/>
      </w:rPr>
      <w:t>需求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F5188"/>
    <w:multiLevelType w:val="hybridMultilevel"/>
    <w:tmpl w:val="9572A450"/>
    <w:lvl w:ilvl="0" w:tplc="0F4E7B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AD5569"/>
    <w:multiLevelType w:val="hybridMultilevel"/>
    <w:tmpl w:val="2AA2EF54"/>
    <w:lvl w:ilvl="0" w:tplc="62BC39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044D42"/>
    <w:multiLevelType w:val="hybridMultilevel"/>
    <w:tmpl w:val="6172DBFC"/>
    <w:lvl w:ilvl="0" w:tplc="81AC25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360FC5"/>
    <w:multiLevelType w:val="hybridMultilevel"/>
    <w:tmpl w:val="CE1EE4D6"/>
    <w:lvl w:ilvl="0" w:tplc="44D27A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D1210A3"/>
    <w:multiLevelType w:val="hybridMultilevel"/>
    <w:tmpl w:val="F338470E"/>
    <w:lvl w:ilvl="0" w:tplc="9274D6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C6B"/>
    <w:rsid w:val="000020FB"/>
    <w:rsid w:val="00010174"/>
    <w:rsid w:val="00013273"/>
    <w:rsid w:val="0001616C"/>
    <w:rsid w:val="0002315F"/>
    <w:rsid w:val="00026B85"/>
    <w:rsid w:val="00037A7B"/>
    <w:rsid w:val="00041DAE"/>
    <w:rsid w:val="00042129"/>
    <w:rsid w:val="00052E7A"/>
    <w:rsid w:val="000558AA"/>
    <w:rsid w:val="00060280"/>
    <w:rsid w:val="00060CC2"/>
    <w:rsid w:val="00061548"/>
    <w:rsid w:val="00074D6B"/>
    <w:rsid w:val="00086DA1"/>
    <w:rsid w:val="0009308D"/>
    <w:rsid w:val="00094448"/>
    <w:rsid w:val="000A087D"/>
    <w:rsid w:val="000A65AC"/>
    <w:rsid w:val="000B237A"/>
    <w:rsid w:val="000B32B9"/>
    <w:rsid w:val="000B64D3"/>
    <w:rsid w:val="000C0A43"/>
    <w:rsid w:val="000C1530"/>
    <w:rsid w:val="000D4C5A"/>
    <w:rsid w:val="000F0EB7"/>
    <w:rsid w:val="000F1160"/>
    <w:rsid w:val="000F18BE"/>
    <w:rsid w:val="000F53AC"/>
    <w:rsid w:val="000F6721"/>
    <w:rsid w:val="00110BBC"/>
    <w:rsid w:val="00122813"/>
    <w:rsid w:val="00125118"/>
    <w:rsid w:val="00126E31"/>
    <w:rsid w:val="001304B1"/>
    <w:rsid w:val="00132BFD"/>
    <w:rsid w:val="001404D2"/>
    <w:rsid w:val="001530CC"/>
    <w:rsid w:val="0015762B"/>
    <w:rsid w:val="00164C69"/>
    <w:rsid w:val="00176C04"/>
    <w:rsid w:val="0018058E"/>
    <w:rsid w:val="00192A30"/>
    <w:rsid w:val="0019723F"/>
    <w:rsid w:val="001A3898"/>
    <w:rsid w:val="001A5A91"/>
    <w:rsid w:val="001B01C5"/>
    <w:rsid w:val="001B1AA1"/>
    <w:rsid w:val="001C06E1"/>
    <w:rsid w:val="001C701C"/>
    <w:rsid w:val="001D006B"/>
    <w:rsid w:val="001D4E22"/>
    <w:rsid w:val="001E22A8"/>
    <w:rsid w:val="001E28F8"/>
    <w:rsid w:val="00202FE0"/>
    <w:rsid w:val="00203FAB"/>
    <w:rsid w:val="00212310"/>
    <w:rsid w:val="00222B94"/>
    <w:rsid w:val="002243BA"/>
    <w:rsid w:val="00224D56"/>
    <w:rsid w:val="002330A5"/>
    <w:rsid w:val="002440B2"/>
    <w:rsid w:val="0025098F"/>
    <w:rsid w:val="002524EA"/>
    <w:rsid w:val="00255413"/>
    <w:rsid w:val="00265F02"/>
    <w:rsid w:val="002705C7"/>
    <w:rsid w:val="00276A20"/>
    <w:rsid w:val="0028068E"/>
    <w:rsid w:val="002916A3"/>
    <w:rsid w:val="002A22F5"/>
    <w:rsid w:val="002B62B3"/>
    <w:rsid w:val="002D3850"/>
    <w:rsid w:val="002E145A"/>
    <w:rsid w:val="002E7FC2"/>
    <w:rsid w:val="002F2E82"/>
    <w:rsid w:val="00306C1A"/>
    <w:rsid w:val="003104F4"/>
    <w:rsid w:val="00312979"/>
    <w:rsid w:val="00317520"/>
    <w:rsid w:val="00322CAD"/>
    <w:rsid w:val="0032627C"/>
    <w:rsid w:val="0033770E"/>
    <w:rsid w:val="00340158"/>
    <w:rsid w:val="00345B8C"/>
    <w:rsid w:val="00351187"/>
    <w:rsid w:val="00352020"/>
    <w:rsid w:val="00361D7C"/>
    <w:rsid w:val="0037007C"/>
    <w:rsid w:val="00372571"/>
    <w:rsid w:val="003A2AD3"/>
    <w:rsid w:val="003A2DAE"/>
    <w:rsid w:val="003A3E30"/>
    <w:rsid w:val="003B305C"/>
    <w:rsid w:val="003C06A7"/>
    <w:rsid w:val="003C3AB5"/>
    <w:rsid w:val="003C4863"/>
    <w:rsid w:val="003E30BE"/>
    <w:rsid w:val="003E5C9C"/>
    <w:rsid w:val="003F0A23"/>
    <w:rsid w:val="003F30E4"/>
    <w:rsid w:val="003F7648"/>
    <w:rsid w:val="00436B50"/>
    <w:rsid w:val="00442AC8"/>
    <w:rsid w:val="00447DF5"/>
    <w:rsid w:val="0045296E"/>
    <w:rsid w:val="004540AB"/>
    <w:rsid w:val="004540BB"/>
    <w:rsid w:val="00454FCF"/>
    <w:rsid w:val="00456CB8"/>
    <w:rsid w:val="004614C7"/>
    <w:rsid w:val="00464BC3"/>
    <w:rsid w:val="004717BF"/>
    <w:rsid w:val="0047237E"/>
    <w:rsid w:val="00473568"/>
    <w:rsid w:val="00483FA8"/>
    <w:rsid w:val="004970F9"/>
    <w:rsid w:val="004A1B62"/>
    <w:rsid w:val="004A26D1"/>
    <w:rsid w:val="004A612C"/>
    <w:rsid w:val="004B2029"/>
    <w:rsid w:val="004B43D9"/>
    <w:rsid w:val="004C18B9"/>
    <w:rsid w:val="004C2701"/>
    <w:rsid w:val="004C417E"/>
    <w:rsid w:val="004C6459"/>
    <w:rsid w:val="004C6DAD"/>
    <w:rsid w:val="004D06FA"/>
    <w:rsid w:val="004D4FFD"/>
    <w:rsid w:val="004F6EB4"/>
    <w:rsid w:val="00504EE1"/>
    <w:rsid w:val="0051524E"/>
    <w:rsid w:val="00520882"/>
    <w:rsid w:val="005272CA"/>
    <w:rsid w:val="00527C2E"/>
    <w:rsid w:val="00530F36"/>
    <w:rsid w:val="00540C1A"/>
    <w:rsid w:val="00540F6F"/>
    <w:rsid w:val="00543E6D"/>
    <w:rsid w:val="00552047"/>
    <w:rsid w:val="005544F2"/>
    <w:rsid w:val="00554CB2"/>
    <w:rsid w:val="00555B56"/>
    <w:rsid w:val="0057362E"/>
    <w:rsid w:val="00575421"/>
    <w:rsid w:val="00580F26"/>
    <w:rsid w:val="00586DDF"/>
    <w:rsid w:val="005B1A0B"/>
    <w:rsid w:val="005B2F3E"/>
    <w:rsid w:val="005B67FB"/>
    <w:rsid w:val="005C3CC6"/>
    <w:rsid w:val="005D0AFD"/>
    <w:rsid w:val="005D11AB"/>
    <w:rsid w:val="005D1703"/>
    <w:rsid w:val="005E2909"/>
    <w:rsid w:val="005E397B"/>
    <w:rsid w:val="005E7A57"/>
    <w:rsid w:val="005F00AC"/>
    <w:rsid w:val="005F02C5"/>
    <w:rsid w:val="005F4F90"/>
    <w:rsid w:val="00601B87"/>
    <w:rsid w:val="00611859"/>
    <w:rsid w:val="00615A71"/>
    <w:rsid w:val="00620A5B"/>
    <w:rsid w:val="0063263D"/>
    <w:rsid w:val="006437AC"/>
    <w:rsid w:val="0065001D"/>
    <w:rsid w:val="00667023"/>
    <w:rsid w:val="006705B4"/>
    <w:rsid w:val="006730A5"/>
    <w:rsid w:val="0067637F"/>
    <w:rsid w:val="00677D94"/>
    <w:rsid w:val="00680D9D"/>
    <w:rsid w:val="00687967"/>
    <w:rsid w:val="006914B6"/>
    <w:rsid w:val="006925BD"/>
    <w:rsid w:val="00697D87"/>
    <w:rsid w:val="006B2845"/>
    <w:rsid w:val="006B4A07"/>
    <w:rsid w:val="006C0995"/>
    <w:rsid w:val="006C330D"/>
    <w:rsid w:val="006C77F5"/>
    <w:rsid w:val="006D3EF6"/>
    <w:rsid w:val="006E6705"/>
    <w:rsid w:val="006E6C7E"/>
    <w:rsid w:val="006E727E"/>
    <w:rsid w:val="006F4E0F"/>
    <w:rsid w:val="006F69F0"/>
    <w:rsid w:val="0070473C"/>
    <w:rsid w:val="0070799D"/>
    <w:rsid w:val="007203BF"/>
    <w:rsid w:val="007324A3"/>
    <w:rsid w:val="00732744"/>
    <w:rsid w:val="00735C42"/>
    <w:rsid w:val="00741F7A"/>
    <w:rsid w:val="00746FAF"/>
    <w:rsid w:val="00750774"/>
    <w:rsid w:val="00753482"/>
    <w:rsid w:val="0075612A"/>
    <w:rsid w:val="00771714"/>
    <w:rsid w:val="00773416"/>
    <w:rsid w:val="00777BF6"/>
    <w:rsid w:val="00785BC3"/>
    <w:rsid w:val="00786493"/>
    <w:rsid w:val="00796ECF"/>
    <w:rsid w:val="007A0730"/>
    <w:rsid w:val="007B153D"/>
    <w:rsid w:val="007B3766"/>
    <w:rsid w:val="007B56DB"/>
    <w:rsid w:val="007B754B"/>
    <w:rsid w:val="007C002C"/>
    <w:rsid w:val="007D3F78"/>
    <w:rsid w:val="007D43DF"/>
    <w:rsid w:val="007D72CD"/>
    <w:rsid w:val="007E34B5"/>
    <w:rsid w:val="007E7FC7"/>
    <w:rsid w:val="007F2AB8"/>
    <w:rsid w:val="007F4515"/>
    <w:rsid w:val="008033E2"/>
    <w:rsid w:val="00803C39"/>
    <w:rsid w:val="00812ACD"/>
    <w:rsid w:val="0082028F"/>
    <w:rsid w:val="0082035F"/>
    <w:rsid w:val="0082202B"/>
    <w:rsid w:val="00834ED9"/>
    <w:rsid w:val="00845D7B"/>
    <w:rsid w:val="00854158"/>
    <w:rsid w:val="0085513C"/>
    <w:rsid w:val="00855E45"/>
    <w:rsid w:val="0086313A"/>
    <w:rsid w:val="00887893"/>
    <w:rsid w:val="00890DF9"/>
    <w:rsid w:val="00895825"/>
    <w:rsid w:val="008B32E4"/>
    <w:rsid w:val="008B742E"/>
    <w:rsid w:val="008D6692"/>
    <w:rsid w:val="008E5476"/>
    <w:rsid w:val="008F017B"/>
    <w:rsid w:val="008F4162"/>
    <w:rsid w:val="00902085"/>
    <w:rsid w:val="00905B05"/>
    <w:rsid w:val="0091720C"/>
    <w:rsid w:val="00925FC2"/>
    <w:rsid w:val="0092601C"/>
    <w:rsid w:val="00926A41"/>
    <w:rsid w:val="00926CC4"/>
    <w:rsid w:val="00942160"/>
    <w:rsid w:val="00942CA0"/>
    <w:rsid w:val="00956DAF"/>
    <w:rsid w:val="00957680"/>
    <w:rsid w:val="00963AF6"/>
    <w:rsid w:val="0097150B"/>
    <w:rsid w:val="00974FB8"/>
    <w:rsid w:val="00976450"/>
    <w:rsid w:val="009766BC"/>
    <w:rsid w:val="00980779"/>
    <w:rsid w:val="00983A64"/>
    <w:rsid w:val="009938DE"/>
    <w:rsid w:val="009A19FF"/>
    <w:rsid w:val="009A1E91"/>
    <w:rsid w:val="009A474E"/>
    <w:rsid w:val="009A5D4C"/>
    <w:rsid w:val="009A7428"/>
    <w:rsid w:val="009B6FD9"/>
    <w:rsid w:val="009C606B"/>
    <w:rsid w:val="009C6FED"/>
    <w:rsid w:val="009E1FD4"/>
    <w:rsid w:val="009E26DE"/>
    <w:rsid w:val="009E329C"/>
    <w:rsid w:val="009E3AA3"/>
    <w:rsid w:val="009F0CAF"/>
    <w:rsid w:val="00A258DA"/>
    <w:rsid w:val="00A25F1C"/>
    <w:rsid w:val="00A260A2"/>
    <w:rsid w:val="00A26642"/>
    <w:rsid w:val="00A31721"/>
    <w:rsid w:val="00A3617B"/>
    <w:rsid w:val="00A3702F"/>
    <w:rsid w:val="00A4491C"/>
    <w:rsid w:val="00A515AF"/>
    <w:rsid w:val="00A5588B"/>
    <w:rsid w:val="00A57AAE"/>
    <w:rsid w:val="00A6248A"/>
    <w:rsid w:val="00A6277B"/>
    <w:rsid w:val="00A64D14"/>
    <w:rsid w:val="00A72125"/>
    <w:rsid w:val="00A76602"/>
    <w:rsid w:val="00A87533"/>
    <w:rsid w:val="00A93195"/>
    <w:rsid w:val="00AA0058"/>
    <w:rsid w:val="00AA16D1"/>
    <w:rsid w:val="00AA3C5A"/>
    <w:rsid w:val="00AA7838"/>
    <w:rsid w:val="00AB397B"/>
    <w:rsid w:val="00AE0A47"/>
    <w:rsid w:val="00AF20FD"/>
    <w:rsid w:val="00B032F3"/>
    <w:rsid w:val="00B07A6C"/>
    <w:rsid w:val="00B116F7"/>
    <w:rsid w:val="00B14036"/>
    <w:rsid w:val="00B27B9D"/>
    <w:rsid w:val="00B35764"/>
    <w:rsid w:val="00B36DA6"/>
    <w:rsid w:val="00B40012"/>
    <w:rsid w:val="00B50DC8"/>
    <w:rsid w:val="00B50F2A"/>
    <w:rsid w:val="00B52998"/>
    <w:rsid w:val="00B57573"/>
    <w:rsid w:val="00B64F97"/>
    <w:rsid w:val="00B65254"/>
    <w:rsid w:val="00B67C5F"/>
    <w:rsid w:val="00B719C4"/>
    <w:rsid w:val="00B7388E"/>
    <w:rsid w:val="00B75D5C"/>
    <w:rsid w:val="00B80A76"/>
    <w:rsid w:val="00B963CE"/>
    <w:rsid w:val="00BA1C60"/>
    <w:rsid w:val="00BA45AD"/>
    <w:rsid w:val="00BA7FCE"/>
    <w:rsid w:val="00BB4BB8"/>
    <w:rsid w:val="00BC28B8"/>
    <w:rsid w:val="00BC41A6"/>
    <w:rsid w:val="00BC63F4"/>
    <w:rsid w:val="00BD3322"/>
    <w:rsid w:val="00BE560D"/>
    <w:rsid w:val="00BF6A4A"/>
    <w:rsid w:val="00C12B95"/>
    <w:rsid w:val="00C17DE4"/>
    <w:rsid w:val="00C40D38"/>
    <w:rsid w:val="00C45021"/>
    <w:rsid w:val="00C461EE"/>
    <w:rsid w:val="00C5454C"/>
    <w:rsid w:val="00C54E61"/>
    <w:rsid w:val="00C57AC2"/>
    <w:rsid w:val="00C60A5D"/>
    <w:rsid w:val="00C66B92"/>
    <w:rsid w:val="00C77878"/>
    <w:rsid w:val="00C93634"/>
    <w:rsid w:val="00C96DB5"/>
    <w:rsid w:val="00C97270"/>
    <w:rsid w:val="00C97C8B"/>
    <w:rsid w:val="00CB36E8"/>
    <w:rsid w:val="00CB7114"/>
    <w:rsid w:val="00CC3119"/>
    <w:rsid w:val="00CC3F44"/>
    <w:rsid w:val="00CC57DB"/>
    <w:rsid w:val="00CD08D1"/>
    <w:rsid w:val="00CD1BD3"/>
    <w:rsid w:val="00CD39D5"/>
    <w:rsid w:val="00CD4B14"/>
    <w:rsid w:val="00CD5E27"/>
    <w:rsid w:val="00CE3615"/>
    <w:rsid w:val="00CE68D6"/>
    <w:rsid w:val="00D0767F"/>
    <w:rsid w:val="00D07EA1"/>
    <w:rsid w:val="00D16ED6"/>
    <w:rsid w:val="00D22C10"/>
    <w:rsid w:val="00D261DC"/>
    <w:rsid w:val="00D30B02"/>
    <w:rsid w:val="00D40868"/>
    <w:rsid w:val="00D40D01"/>
    <w:rsid w:val="00D41EC4"/>
    <w:rsid w:val="00D543E3"/>
    <w:rsid w:val="00D62214"/>
    <w:rsid w:val="00D71099"/>
    <w:rsid w:val="00D764CC"/>
    <w:rsid w:val="00D84C70"/>
    <w:rsid w:val="00D90F12"/>
    <w:rsid w:val="00DB421C"/>
    <w:rsid w:val="00DB4D5D"/>
    <w:rsid w:val="00DD0291"/>
    <w:rsid w:val="00DD6657"/>
    <w:rsid w:val="00DE3DE5"/>
    <w:rsid w:val="00DF32D9"/>
    <w:rsid w:val="00DF56F3"/>
    <w:rsid w:val="00DF57E7"/>
    <w:rsid w:val="00E01EFF"/>
    <w:rsid w:val="00E14FA5"/>
    <w:rsid w:val="00E3364A"/>
    <w:rsid w:val="00E806E1"/>
    <w:rsid w:val="00E9190E"/>
    <w:rsid w:val="00EA2490"/>
    <w:rsid w:val="00EA5368"/>
    <w:rsid w:val="00EB5C7B"/>
    <w:rsid w:val="00EB7514"/>
    <w:rsid w:val="00EC2B3F"/>
    <w:rsid w:val="00EC6438"/>
    <w:rsid w:val="00EC78E6"/>
    <w:rsid w:val="00ED22E0"/>
    <w:rsid w:val="00EE4133"/>
    <w:rsid w:val="00EE48D3"/>
    <w:rsid w:val="00EF12F5"/>
    <w:rsid w:val="00F01F59"/>
    <w:rsid w:val="00F1075B"/>
    <w:rsid w:val="00F130C5"/>
    <w:rsid w:val="00F14845"/>
    <w:rsid w:val="00F43D1F"/>
    <w:rsid w:val="00F60A41"/>
    <w:rsid w:val="00F648F5"/>
    <w:rsid w:val="00F64D24"/>
    <w:rsid w:val="00F65D47"/>
    <w:rsid w:val="00F72941"/>
    <w:rsid w:val="00F74D8E"/>
    <w:rsid w:val="00F75C6B"/>
    <w:rsid w:val="00F93C85"/>
    <w:rsid w:val="00F946F3"/>
    <w:rsid w:val="00F97BFF"/>
    <w:rsid w:val="00FA3B1A"/>
    <w:rsid w:val="00FA448B"/>
    <w:rsid w:val="00FA5F8F"/>
    <w:rsid w:val="00FB19EE"/>
    <w:rsid w:val="00FD34EA"/>
    <w:rsid w:val="00FF3520"/>
    <w:rsid w:val="00FF6D68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0532"/>
  <w15:chartTrackingRefBased/>
  <w15:docId w15:val="{DC73412B-359D-BA44-AE9E-DB9C6953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5D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24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B397B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F41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8F416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F65D4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324A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A558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30">
    <w:name w:val="标题 3 字符"/>
    <w:basedOn w:val="a0"/>
    <w:link w:val="3"/>
    <w:uiPriority w:val="9"/>
    <w:rsid w:val="00AB397B"/>
    <w:rPr>
      <w:bCs/>
      <w:sz w:val="32"/>
      <w:szCs w:val="32"/>
    </w:rPr>
  </w:style>
  <w:style w:type="paragraph" w:styleId="a6">
    <w:name w:val="List Paragraph"/>
    <w:basedOn w:val="a"/>
    <w:uiPriority w:val="34"/>
    <w:qFormat/>
    <w:rsid w:val="00CD1BD3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CE68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E68D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E68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E68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4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E6DBE4-D61C-F441-9D53-F2A308E5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239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429</cp:revision>
  <dcterms:created xsi:type="dcterms:W3CDTF">2019-12-31T02:08:00Z</dcterms:created>
  <dcterms:modified xsi:type="dcterms:W3CDTF">2020-01-02T10:40:00Z</dcterms:modified>
</cp:coreProperties>
</file>